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458B21B8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9A2BEC">
        <w:rPr>
          <w:sz w:val="28"/>
          <w:szCs w:val="28"/>
        </w:rPr>
        <w:t>02.04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5DDE7C43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</w:t>
      </w:r>
      <w:r w:rsidRPr="00C45B69">
        <w:rPr>
          <w:b/>
          <w:sz w:val="28"/>
          <w:szCs w:val="28"/>
          <w:u w:val="single"/>
          <w:lang w:val="bs-Latn-BA"/>
        </w:rPr>
        <w:t xml:space="preserve"> propis</w:t>
      </w:r>
      <w:r w:rsidRPr="00C45B69">
        <w:rPr>
          <w:b/>
          <w:sz w:val="28"/>
          <w:szCs w:val="28"/>
          <w:lang w:val="bs-Latn-BA"/>
        </w:rPr>
        <w:t>a</w:t>
      </w:r>
      <w:r w:rsidRPr="00EF6316">
        <w:rPr>
          <w:bCs/>
          <w:sz w:val="28"/>
          <w:szCs w:val="28"/>
          <w:lang w:val="bs-Latn-BA"/>
        </w:rPr>
        <w:t xml:space="preserve">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9028B3">
        <w:rPr>
          <w:b/>
          <w:sz w:val="28"/>
          <w:szCs w:val="28"/>
          <w:u w:val="single"/>
          <w:lang w:val="bs-Latn-BA"/>
        </w:rPr>
        <w:t>0</w:t>
      </w:r>
      <w:r w:rsidR="009A2BEC">
        <w:rPr>
          <w:b/>
          <w:sz w:val="28"/>
          <w:szCs w:val="28"/>
          <w:u w:val="single"/>
          <w:lang w:val="bs-Latn-BA"/>
        </w:rPr>
        <w:t>5.04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4F0781">
        <w:rPr>
          <w:b/>
          <w:sz w:val="28"/>
          <w:szCs w:val="28"/>
          <w:u w:val="single"/>
          <w:lang w:val="bs-Latn-BA"/>
        </w:rPr>
        <w:t>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  <w:gridCol w:w="2700"/>
      </w:tblGrid>
      <w:tr w:rsidR="00C45B69" w:rsidRPr="00FA668B" w14:paraId="1EFA2803" w14:textId="4D2FB1D5" w:rsidTr="00C45B69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C45B69" w:rsidRPr="00FA668B" w:rsidRDefault="00C45B69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C45B69" w:rsidRPr="00FA668B" w:rsidRDefault="00C45B69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C45B69" w:rsidRPr="00FA668B" w:rsidRDefault="00C45B69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C45B69" w:rsidRDefault="00C45B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C45B69" w:rsidRPr="00FA668B" w:rsidRDefault="00C45B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C45B69" w:rsidRPr="00FA668B" w:rsidRDefault="00C45B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  <w:tc>
          <w:tcPr>
            <w:tcW w:w="2700" w:type="dxa"/>
          </w:tcPr>
          <w:p w14:paraId="39C61D62" w14:textId="77777777" w:rsidR="00C45B69" w:rsidRDefault="00C45B69" w:rsidP="00872B17">
            <w:pPr>
              <w:jc w:val="center"/>
              <w:rPr>
                <w:bCs/>
                <w:lang w:val="bs-Latn-BA"/>
              </w:rPr>
            </w:pPr>
          </w:p>
        </w:tc>
      </w:tr>
      <w:tr w:rsidR="00C45B69" w:rsidRPr="00FA668B" w14:paraId="0F7FE4DE" w14:textId="00620CC0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C45B69" w:rsidRPr="00D50342" w:rsidRDefault="00C45B69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79DA2A20" w:rsidR="00C45B69" w:rsidRDefault="00C45B69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 ŽIGIĆ</w:t>
            </w:r>
          </w:p>
        </w:tc>
        <w:tc>
          <w:tcPr>
            <w:tcW w:w="1260" w:type="dxa"/>
            <w:shd w:val="clear" w:color="auto" w:fill="auto"/>
          </w:tcPr>
          <w:p w14:paraId="7A43B2C5" w14:textId="418F116D" w:rsidR="00C45B69" w:rsidRDefault="00C45B6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22E1792" w14:textId="4317945D" w:rsidR="00C45B69" w:rsidRDefault="00C45B6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D4AF404" w14:textId="222563BC" w:rsidR="00C45B69" w:rsidRDefault="00C45B6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4C8FD48D" w14:textId="77777777" w:rsidR="00C45B69" w:rsidRDefault="00C45B69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0EAC16B3" w14:textId="44DA04E8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37A51588" w:rsidR="00C20365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ZIJA  TURSUNOVIĆ</w:t>
            </w:r>
          </w:p>
        </w:tc>
        <w:tc>
          <w:tcPr>
            <w:tcW w:w="1260" w:type="dxa"/>
            <w:shd w:val="clear" w:color="auto" w:fill="auto"/>
          </w:tcPr>
          <w:p w14:paraId="41126F9A" w14:textId="4F97E430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05097" w14:textId="1D4639E3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3FCE46BB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7AFB1EC8" w14:textId="77777777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6785A0BE" w14:textId="0ED8CB15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07C6288F" w:rsidR="00C20365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A  TALOVIĆ</w:t>
            </w:r>
          </w:p>
        </w:tc>
        <w:tc>
          <w:tcPr>
            <w:tcW w:w="1260" w:type="dxa"/>
            <w:shd w:val="clear" w:color="auto" w:fill="auto"/>
          </w:tcPr>
          <w:p w14:paraId="33EDFD55" w14:textId="1119DAA2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454A2EFC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AAD5AE9" w14:textId="1A04DF20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2DF391D0" w14:textId="77777777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03002524" w14:textId="742DA057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32D8A01" w:rsidR="00C20365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 MURATOVIĆ</w:t>
            </w:r>
          </w:p>
        </w:tc>
        <w:tc>
          <w:tcPr>
            <w:tcW w:w="1260" w:type="dxa"/>
            <w:shd w:val="clear" w:color="auto" w:fill="auto"/>
          </w:tcPr>
          <w:p w14:paraId="13A0B080" w14:textId="27E5407C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45141AEF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47F0962E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156D2A43" w14:textId="77777777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28C859C5" w14:textId="17FAFB2C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F204BDC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TEA  DIVJAK</w:t>
            </w:r>
          </w:p>
        </w:tc>
        <w:tc>
          <w:tcPr>
            <w:tcW w:w="1260" w:type="dxa"/>
            <w:shd w:val="clear" w:color="auto" w:fill="auto"/>
          </w:tcPr>
          <w:p w14:paraId="40D78E02" w14:textId="20E7A16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350AF676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73BE4E7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12828E9E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6CC5FF7D" w14:textId="35A60FC0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3C85191B" w:rsidR="00C20365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ČIČKUŠIĆ</w:t>
            </w:r>
          </w:p>
        </w:tc>
        <w:tc>
          <w:tcPr>
            <w:tcW w:w="1260" w:type="dxa"/>
            <w:shd w:val="clear" w:color="auto" w:fill="auto"/>
          </w:tcPr>
          <w:p w14:paraId="3FAB34FA" w14:textId="7127A36A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5920E9CA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66D4BFFC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3EB7161C" w14:textId="77777777" w:rsidR="00C20365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298C4848" w14:textId="10D81674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21B90357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 DELIĆ</w:t>
            </w:r>
          </w:p>
        </w:tc>
        <w:tc>
          <w:tcPr>
            <w:tcW w:w="1260" w:type="dxa"/>
            <w:shd w:val="clear" w:color="auto" w:fill="auto"/>
          </w:tcPr>
          <w:p w14:paraId="622ADDE4" w14:textId="18B4FFCA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51C1DE0C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0AD60C8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4CE2114B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79C05196" w14:textId="17BE4A15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F378B7C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A  MURATOVIĆ</w:t>
            </w:r>
          </w:p>
        </w:tc>
        <w:tc>
          <w:tcPr>
            <w:tcW w:w="1260" w:type="dxa"/>
            <w:shd w:val="clear" w:color="auto" w:fill="auto"/>
          </w:tcPr>
          <w:p w14:paraId="68DA5BA7" w14:textId="72C5999C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64428BF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50AB52AF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7A2CC751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07DDAE2F" w14:textId="22E75767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580292CE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JANA  NURKIĆ</w:t>
            </w:r>
          </w:p>
        </w:tc>
        <w:tc>
          <w:tcPr>
            <w:tcW w:w="1260" w:type="dxa"/>
            <w:shd w:val="clear" w:color="auto" w:fill="auto"/>
          </w:tcPr>
          <w:p w14:paraId="60D3864C" w14:textId="21A2DC7A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68FE4C4A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9944311" w14:textId="578FF3E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2010D054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474817DA" w14:textId="4014EC0D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02287650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 HODŽIĆ</w:t>
            </w:r>
          </w:p>
        </w:tc>
        <w:tc>
          <w:tcPr>
            <w:tcW w:w="1260" w:type="dxa"/>
            <w:shd w:val="clear" w:color="auto" w:fill="auto"/>
          </w:tcPr>
          <w:p w14:paraId="06C7D99F" w14:textId="7FF0EFE2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3907CB3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29BCB3BD" w14:textId="488C5662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7DB077C6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08A77CCC" w14:textId="75EFEAF3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101E091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DHAT  MUJIĆ</w:t>
            </w:r>
          </w:p>
        </w:tc>
        <w:tc>
          <w:tcPr>
            <w:tcW w:w="1260" w:type="dxa"/>
            <w:shd w:val="clear" w:color="auto" w:fill="auto"/>
          </w:tcPr>
          <w:p w14:paraId="26F93BC7" w14:textId="592FC0D0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15813DA1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4ADABE4D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10156E95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5F52ACE3" w14:textId="213FF8D0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590EEE3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DEDIĆ</w:t>
            </w:r>
          </w:p>
        </w:tc>
        <w:tc>
          <w:tcPr>
            <w:tcW w:w="1260" w:type="dxa"/>
            <w:shd w:val="clear" w:color="auto" w:fill="auto"/>
          </w:tcPr>
          <w:p w14:paraId="5F63F46F" w14:textId="1804D46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1D38B12F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42B61C6" w14:textId="44C35B80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2E38FD42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5AFF0A8B" w14:textId="5B58A192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68B550F9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BEŠIROVIĆ</w:t>
            </w:r>
          </w:p>
        </w:tc>
        <w:tc>
          <w:tcPr>
            <w:tcW w:w="1260" w:type="dxa"/>
            <w:shd w:val="clear" w:color="auto" w:fill="auto"/>
          </w:tcPr>
          <w:p w14:paraId="4D11724A" w14:textId="0C54B83A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0EF05486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159A1AF0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723B3AA6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5EC13FBC" w14:textId="6545DFA0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C6BD51F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PUZIĆ</w:t>
            </w:r>
          </w:p>
        </w:tc>
        <w:tc>
          <w:tcPr>
            <w:tcW w:w="1260" w:type="dxa"/>
            <w:shd w:val="clear" w:color="auto" w:fill="auto"/>
          </w:tcPr>
          <w:p w14:paraId="1E8248F8" w14:textId="292C4FE1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FDBC859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54083012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4D3A8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44A0D790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43763DDA" w14:textId="697A925E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398AD35D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RIZVIĆ</w:t>
            </w:r>
          </w:p>
        </w:tc>
        <w:tc>
          <w:tcPr>
            <w:tcW w:w="1260" w:type="dxa"/>
            <w:shd w:val="clear" w:color="auto" w:fill="auto"/>
          </w:tcPr>
          <w:p w14:paraId="49C2E279" w14:textId="2401372B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723344D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7C2A6D9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  <w:tc>
          <w:tcPr>
            <w:tcW w:w="2700" w:type="dxa"/>
          </w:tcPr>
          <w:p w14:paraId="1E4DFEEF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132FC395" w14:textId="3139E80C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263637CB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VAD  KALAJEVAC</w:t>
            </w:r>
          </w:p>
        </w:tc>
        <w:tc>
          <w:tcPr>
            <w:tcW w:w="1260" w:type="dxa"/>
            <w:shd w:val="clear" w:color="auto" w:fill="auto"/>
          </w:tcPr>
          <w:p w14:paraId="5854E373" w14:textId="5DAE2A96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661992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2DA13A0" w14:textId="69410CFC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  <w:tc>
          <w:tcPr>
            <w:tcW w:w="2700" w:type="dxa"/>
          </w:tcPr>
          <w:p w14:paraId="1587EA4E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6976B56F" w14:textId="1A3472ED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4C66565" w:rsidR="00C20365" w:rsidRPr="00575BC8" w:rsidRDefault="00C20365" w:rsidP="00C20365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MILA  FOČIĆ</w:t>
            </w:r>
          </w:p>
        </w:tc>
        <w:tc>
          <w:tcPr>
            <w:tcW w:w="1260" w:type="dxa"/>
            <w:shd w:val="clear" w:color="auto" w:fill="auto"/>
          </w:tcPr>
          <w:p w14:paraId="6C164800" w14:textId="7DA49EA5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A2CD0D2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074B93DD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6929B79A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73E55383" w14:textId="0075700E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1C492D05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SMAJIĆ</w:t>
            </w:r>
          </w:p>
        </w:tc>
        <w:tc>
          <w:tcPr>
            <w:tcW w:w="1260" w:type="dxa"/>
            <w:shd w:val="clear" w:color="auto" w:fill="auto"/>
          </w:tcPr>
          <w:p w14:paraId="0AD0AA78" w14:textId="2F671E32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3E50DE33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61A2A113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34588C26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67AF1FED" w14:textId="44055716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035E8C3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NURKIĆ</w:t>
            </w:r>
          </w:p>
        </w:tc>
        <w:tc>
          <w:tcPr>
            <w:tcW w:w="1260" w:type="dxa"/>
            <w:shd w:val="clear" w:color="auto" w:fill="auto"/>
          </w:tcPr>
          <w:p w14:paraId="010D6D27" w14:textId="21FE408E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7F2F43BF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28D2B6B9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1BEABEB3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C20365" w:rsidRPr="00FA668B" w14:paraId="3E685CF5" w14:textId="17A290C7" w:rsidTr="00C45B6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C20365" w:rsidRPr="00D50342" w:rsidRDefault="00C20365" w:rsidP="00C2036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0F554830" w:rsidR="00C20365" w:rsidRPr="00D50342" w:rsidRDefault="00C20365" w:rsidP="00C2036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SALIHOVIĆ</w:t>
            </w:r>
          </w:p>
        </w:tc>
        <w:tc>
          <w:tcPr>
            <w:tcW w:w="1260" w:type="dxa"/>
            <w:shd w:val="clear" w:color="auto" w:fill="auto"/>
          </w:tcPr>
          <w:p w14:paraId="36797100" w14:textId="31FF39A4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B663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1CFC16A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3339F06" w14:textId="752AEA9A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  <w:tc>
          <w:tcPr>
            <w:tcW w:w="2700" w:type="dxa"/>
          </w:tcPr>
          <w:p w14:paraId="5298DB2A" w14:textId="77777777" w:rsidR="00C20365" w:rsidRPr="00D50342" w:rsidRDefault="00C20365" w:rsidP="00C203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</w:tbl>
    <w:p w14:paraId="353593B6" w14:textId="107B0B3D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496F895A" w:rsidR="002D4748" w:rsidRPr="00F816FB" w:rsidRDefault="009028B3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5E2D07B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964DDD8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D9F838E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B86C17E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BB9CF9E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25EE03A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CCE66B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B04613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47D3160" w14:textId="77777777" w:rsidR="005046FF" w:rsidRDefault="005046FF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687C935" w14:textId="77777777" w:rsidR="005046FF" w:rsidRPr="000E2795" w:rsidRDefault="005046FF" w:rsidP="005046F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423EBB43" w14:textId="77777777" w:rsidR="005046FF" w:rsidRPr="000E2795" w:rsidRDefault="005046FF" w:rsidP="005046F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7BA2DE57" w14:textId="77777777" w:rsidR="005046FF" w:rsidRPr="007A723B" w:rsidRDefault="005046FF" w:rsidP="005046FF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3238AA1D" w14:textId="77777777" w:rsidR="005046FF" w:rsidRPr="000E2795" w:rsidRDefault="005046FF" w:rsidP="005046FF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42E2F3C6" w14:textId="77777777" w:rsidR="005046FF" w:rsidRPr="00F3535C" w:rsidRDefault="005046FF" w:rsidP="005046FF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2.04.2024.</w:t>
      </w:r>
      <w:r w:rsidRPr="000E2795">
        <w:rPr>
          <w:sz w:val="28"/>
          <w:szCs w:val="28"/>
        </w:rPr>
        <w:t xml:space="preserve"> godine </w:t>
      </w:r>
    </w:p>
    <w:p w14:paraId="17AED996" w14:textId="77777777" w:rsidR="005046FF" w:rsidRPr="000E2795" w:rsidRDefault="005046FF" w:rsidP="005046FF">
      <w:pPr>
        <w:tabs>
          <w:tab w:val="left" w:pos="6331"/>
        </w:tabs>
        <w:rPr>
          <w:sz w:val="28"/>
          <w:szCs w:val="28"/>
        </w:rPr>
      </w:pPr>
    </w:p>
    <w:p w14:paraId="29DDFD20" w14:textId="77777777" w:rsidR="005046FF" w:rsidRDefault="005046FF" w:rsidP="005046FF">
      <w:pPr>
        <w:tabs>
          <w:tab w:val="left" w:pos="6331"/>
        </w:tabs>
      </w:pPr>
    </w:p>
    <w:p w14:paraId="44447FDA" w14:textId="77777777" w:rsidR="005046FF" w:rsidRPr="000B2B3F" w:rsidRDefault="005046FF" w:rsidP="005046F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2E9B620" w14:textId="77777777" w:rsidR="005046FF" w:rsidRPr="00EF6316" w:rsidRDefault="005046FF" w:rsidP="005046F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</w:t>
      </w:r>
      <w:r w:rsidRPr="00C45B69">
        <w:rPr>
          <w:b/>
          <w:sz w:val="28"/>
          <w:szCs w:val="28"/>
          <w:u w:val="single"/>
          <w:lang w:val="bs-Latn-BA"/>
        </w:rPr>
        <w:t xml:space="preserve"> propis</w:t>
      </w:r>
      <w:r w:rsidRPr="00C45B69">
        <w:rPr>
          <w:b/>
          <w:sz w:val="28"/>
          <w:szCs w:val="28"/>
          <w:lang w:val="bs-Latn-BA"/>
        </w:rPr>
        <w:t>a</w:t>
      </w:r>
      <w:r w:rsidRPr="00EF6316">
        <w:rPr>
          <w:bCs/>
          <w:sz w:val="28"/>
          <w:szCs w:val="28"/>
          <w:lang w:val="bs-Latn-BA"/>
        </w:rPr>
        <w:t xml:space="preserve">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5.04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2AFC9AA1" w14:textId="77777777" w:rsidR="005046FF" w:rsidRPr="006C0561" w:rsidRDefault="005046FF" w:rsidP="005046FF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5046FF" w:rsidRPr="00FA668B" w14:paraId="5F1ECC13" w14:textId="77777777" w:rsidTr="0062166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7C4E463" w14:textId="77777777" w:rsidR="005046FF" w:rsidRPr="00FA668B" w:rsidRDefault="005046FF" w:rsidP="0062166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177A71E6" w14:textId="77777777" w:rsidR="005046FF" w:rsidRPr="00FA668B" w:rsidRDefault="005046FF" w:rsidP="0062166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F70466B" w14:textId="77777777" w:rsidR="005046FF" w:rsidRPr="00FA668B" w:rsidRDefault="005046FF" w:rsidP="0062166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14A43C0" w14:textId="77777777" w:rsidR="005046FF" w:rsidRDefault="005046FF" w:rsidP="0062166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915DE2A" w14:textId="77777777" w:rsidR="005046FF" w:rsidRPr="00FA668B" w:rsidRDefault="005046FF" w:rsidP="0062166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16F8BAB1" w14:textId="77777777" w:rsidR="005046FF" w:rsidRPr="00FA668B" w:rsidRDefault="005046FF" w:rsidP="0062166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046FF" w:rsidRPr="00FA668B" w14:paraId="5A1C9F4C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87E273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7071EAE" w14:textId="77777777" w:rsidR="005046FF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MEŠKOVIĆ</w:t>
            </w:r>
          </w:p>
        </w:tc>
        <w:tc>
          <w:tcPr>
            <w:tcW w:w="1260" w:type="dxa"/>
            <w:shd w:val="clear" w:color="auto" w:fill="auto"/>
          </w:tcPr>
          <w:p w14:paraId="1730EF4D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B591AA3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45FCBDD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UTOPROM</w:t>
            </w:r>
          </w:p>
        </w:tc>
      </w:tr>
      <w:tr w:rsidR="005046FF" w:rsidRPr="00FA668B" w14:paraId="0D443942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18016D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FB6BC5" w14:textId="77777777" w:rsidR="005046FF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A  MEŠKOVIĆ</w:t>
            </w:r>
          </w:p>
        </w:tc>
        <w:tc>
          <w:tcPr>
            <w:tcW w:w="1260" w:type="dxa"/>
            <w:shd w:val="clear" w:color="auto" w:fill="auto"/>
          </w:tcPr>
          <w:p w14:paraId="5E622EBE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7A8287B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925E163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5046FF" w:rsidRPr="00FA668B" w14:paraId="772A9E3E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55457D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B577BD8" w14:textId="77777777" w:rsidR="005046FF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 MUHIĆ</w:t>
            </w:r>
          </w:p>
        </w:tc>
        <w:tc>
          <w:tcPr>
            <w:tcW w:w="1260" w:type="dxa"/>
            <w:shd w:val="clear" w:color="auto" w:fill="auto"/>
          </w:tcPr>
          <w:p w14:paraId="0636C020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D753701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CC2816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1449A0A9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05B0F4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624101" w14:textId="77777777" w:rsidR="005046FF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INA  BEGIĆ</w:t>
            </w:r>
          </w:p>
        </w:tc>
        <w:tc>
          <w:tcPr>
            <w:tcW w:w="1260" w:type="dxa"/>
            <w:shd w:val="clear" w:color="auto" w:fill="auto"/>
          </w:tcPr>
          <w:p w14:paraId="16649E54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1AC3A0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6CF930F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7919351A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A530C2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4C799D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 BULIĆ</w:t>
            </w:r>
          </w:p>
        </w:tc>
        <w:tc>
          <w:tcPr>
            <w:tcW w:w="1260" w:type="dxa"/>
            <w:shd w:val="clear" w:color="auto" w:fill="auto"/>
          </w:tcPr>
          <w:p w14:paraId="5BE24E8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EB90B9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F1BD077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5046FF" w:rsidRPr="00FA668B" w14:paraId="33BBD3D5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7171869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1058A0" w14:textId="77777777" w:rsidR="005046FF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JLA  HALILOVIĆ</w:t>
            </w:r>
          </w:p>
        </w:tc>
        <w:tc>
          <w:tcPr>
            <w:tcW w:w="1260" w:type="dxa"/>
            <w:shd w:val="clear" w:color="auto" w:fill="auto"/>
          </w:tcPr>
          <w:p w14:paraId="0A24BBDC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479035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741E50" w14:textId="77777777" w:rsidR="005046FF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1977B9F1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BA5404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35FBC9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HIM  KARIĆ</w:t>
            </w:r>
          </w:p>
        </w:tc>
        <w:tc>
          <w:tcPr>
            <w:tcW w:w="1260" w:type="dxa"/>
            <w:shd w:val="clear" w:color="auto" w:fill="auto"/>
          </w:tcPr>
          <w:p w14:paraId="7C09422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3BE734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721744F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3B2272E4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2511B8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25780B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 HODŽIĆ</w:t>
            </w:r>
          </w:p>
        </w:tc>
        <w:tc>
          <w:tcPr>
            <w:tcW w:w="1260" w:type="dxa"/>
            <w:shd w:val="clear" w:color="auto" w:fill="auto"/>
          </w:tcPr>
          <w:p w14:paraId="067AFA51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E1B15F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B5E48FB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4AC954DB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9E6707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E334FC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LONIĆ</w:t>
            </w:r>
          </w:p>
        </w:tc>
        <w:tc>
          <w:tcPr>
            <w:tcW w:w="1260" w:type="dxa"/>
            <w:shd w:val="clear" w:color="auto" w:fill="auto"/>
          </w:tcPr>
          <w:p w14:paraId="4D747F4A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440843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1FDA5AB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046FF" w:rsidRPr="00FA668B" w14:paraId="654AECC7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C93731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572047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A  JAGODIĆ</w:t>
            </w:r>
          </w:p>
        </w:tc>
        <w:tc>
          <w:tcPr>
            <w:tcW w:w="1260" w:type="dxa"/>
            <w:shd w:val="clear" w:color="auto" w:fill="auto"/>
          </w:tcPr>
          <w:p w14:paraId="0B7E169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356DAD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FBD8959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5046FF" w:rsidRPr="00FA668B" w14:paraId="0E20A865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6A7925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B634AB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 MUŠIĆ</w:t>
            </w:r>
          </w:p>
        </w:tc>
        <w:tc>
          <w:tcPr>
            <w:tcW w:w="1260" w:type="dxa"/>
            <w:shd w:val="clear" w:color="auto" w:fill="auto"/>
          </w:tcPr>
          <w:p w14:paraId="120F4EC1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4CF24A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F7F93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5046FF" w:rsidRPr="00FA668B" w14:paraId="6E59A1BE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E8F65F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405F86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SELIMOVIĆ</w:t>
            </w:r>
          </w:p>
        </w:tc>
        <w:tc>
          <w:tcPr>
            <w:tcW w:w="1260" w:type="dxa"/>
            <w:shd w:val="clear" w:color="auto" w:fill="auto"/>
          </w:tcPr>
          <w:p w14:paraId="319D5652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055BEE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4A4B8FC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046FF" w:rsidRPr="00FA668B" w14:paraId="74AEB4D4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9EDC26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708DD3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 MAZALOVIĆ</w:t>
            </w:r>
          </w:p>
        </w:tc>
        <w:tc>
          <w:tcPr>
            <w:tcW w:w="1260" w:type="dxa"/>
            <w:shd w:val="clear" w:color="auto" w:fill="auto"/>
          </w:tcPr>
          <w:p w14:paraId="54FDA06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FF9DEF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95A9FBC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046FF" w:rsidRPr="00FA668B" w14:paraId="382F1687" w14:textId="77777777" w:rsidTr="0062166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5C186E" w14:textId="77777777" w:rsidR="005046FF" w:rsidRPr="00D50342" w:rsidRDefault="005046FF" w:rsidP="005046FF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223810" w14:textId="77777777" w:rsidR="005046FF" w:rsidRPr="00D50342" w:rsidRDefault="005046FF" w:rsidP="0062166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ETA  BRKIĆ</w:t>
            </w:r>
          </w:p>
        </w:tc>
        <w:tc>
          <w:tcPr>
            <w:tcW w:w="1260" w:type="dxa"/>
            <w:shd w:val="clear" w:color="auto" w:fill="auto"/>
          </w:tcPr>
          <w:p w14:paraId="18CD7A48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D8E60A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FDD05C" w14:textId="77777777" w:rsidR="005046FF" w:rsidRPr="00D50342" w:rsidRDefault="005046FF" w:rsidP="006216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</w:tbl>
    <w:p w14:paraId="0180049D" w14:textId="77777777" w:rsidR="005046FF" w:rsidRDefault="005046FF" w:rsidP="005046FF">
      <w:pPr>
        <w:tabs>
          <w:tab w:val="left" w:pos="6585"/>
        </w:tabs>
        <w:jc w:val="both"/>
        <w:rPr>
          <w:sz w:val="28"/>
          <w:szCs w:val="28"/>
        </w:rPr>
      </w:pPr>
    </w:p>
    <w:p w14:paraId="273DA273" w14:textId="77777777" w:rsidR="005046FF" w:rsidRPr="00F816FB" w:rsidRDefault="005046FF" w:rsidP="005046FF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028DDE17" w14:textId="77777777" w:rsidR="005046FF" w:rsidRDefault="005046FF" w:rsidP="005046FF">
      <w:pPr>
        <w:tabs>
          <w:tab w:val="left" w:pos="6585"/>
        </w:tabs>
        <w:jc w:val="both"/>
        <w:rPr>
          <w:sz w:val="28"/>
          <w:szCs w:val="28"/>
        </w:rPr>
      </w:pPr>
    </w:p>
    <w:p w14:paraId="178DBBD6" w14:textId="77777777" w:rsidR="005046FF" w:rsidRDefault="005046FF" w:rsidP="005046FF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336BC7AA" w14:textId="77777777" w:rsidR="005046FF" w:rsidRDefault="005046FF" w:rsidP="005046FF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0052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026C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046FF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B1CDA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2BEC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0E6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0365"/>
    <w:rsid w:val="00C2492C"/>
    <w:rsid w:val="00C45B69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6D54-3D55-46EA-92B0-BF37374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05T12:01:00Z</cp:lastPrinted>
  <dcterms:created xsi:type="dcterms:W3CDTF">2024-04-02T10:52:00Z</dcterms:created>
  <dcterms:modified xsi:type="dcterms:W3CDTF">2024-04-02T12:21:00Z</dcterms:modified>
</cp:coreProperties>
</file>